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B95B" w14:textId="77777777" w:rsidR="00560D28" w:rsidRPr="00560D28" w:rsidRDefault="00560D28" w:rsidP="002B2E27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rFonts w:asciiTheme="minorHAnsi" w:eastAsiaTheme="minorEastAsia" w:hAnsiTheme="minorHAnsi" w:cstheme="minorBidi"/>
        </w:rPr>
        <w:t>(Canada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25"/>
        <w:gridCol w:w="283"/>
        <w:gridCol w:w="993"/>
        <w:gridCol w:w="141"/>
        <w:gridCol w:w="993"/>
        <w:gridCol w:w="2126"/>
        <w:gridCol w:w="1134"/>
        <w:gridCol w:w="1246"/>
      </w:tblGrid>
      <w:tr w:rsidR="002B2E27" w:rsidRPr="0067503D" w14:paraId="2155DCA3" w14:textId="77777777" w:rsidTr="0067503D">
        <w:tc>
          <w:tcPr>
            <w:tcW w:w="9576" w:type="dxa"/>
            <w:gridSpan w:val="10"/>
            <w:shd w:val="clear" w:color="auto" w:fill="8DB3E2" w:themeFill="text2" w:themeFillTint="66"/>
          </w:tcPr>
          <w:bookmarkEnd w:id="0"/>
          <w:p w14:paraId="0F6E9BA6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Contact Information for Person Submitting Entry:</w:t>
            </w:r>
          </w:p>
        </w:tc>
      </w:tr>
      <w:tr w:rsidR="00401B50" w:rsidRPr="0067503D" w14:paraId="75DEC3B8" w14:textId="77777777" w:rsidTr="0067503D">
        <w:tc>
          <w:tcPr>
            <w:tcW w:w="1242" w:type="dxa"/>
          </w:tcPr>
          <w:p w14:paraId="75FE2EEE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Name</w:t>
            </w:r>
          </w:p>
        </w:tc>
        <w:tc>
          <w:tcPr>
            <w:tcW w:w="5954" w:type="dxa"/>
            <w:gridSpan w:val="7"/>
          </w:tcPr>
          <w:p w14:paraId="335B58DF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526D38F4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Date</w:t>
            </w:r>
          </w:p>
        </w:tc>
        <w:tc>
          <w:tcPr>
            <w:tcW w:w="1246" w:type="dxa"/>
          </w:tcPr>
          <w:p w14:paraId="432ECF98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"/>
          </w:p>
        </w:tc>
      </w:tr>
      <w:tr w:rsidR="002B2E27" w:rsidRPr="0067503D" w14:paraId="6693CBC3" w14:textId="77777777" w:rsidTr="0067503D">
        <w:tc>
          <w:tcPr>
            <w:tcW w:w="1242" w:type="dxa"/>
          </w:tcPr>
          <w:p w14:paraId="7E077150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Title</w:t>
            </w:r>
          </w:p>
        </w:tc>
        <w:tc>
          <w:tcPr>
            <w:tcW w:w="8334" w:type="dxa"/>
            <w:gridSpan w:val="9"/>
          </w:tcPr>
          <w:p w14:paraId="7E92F37C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3"/>
          </w:p>
        </w:tc>
      </w:tr>
      <w:tr w:rsidR="002B2E27" w:rsidRPr="0067503D" w14:paraId="7C940621" w14:textId="77777777" w:rsidTr="0067503D">
        <w:tc>
          <w:tcPr>
            <w:tcW w:w="2943" w:type="dxa"/>
            <w:gridSpan w:val="4"/>
          </w:tcPr>
          <w:p w14:paraId="4EFCF173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Mailing Address</w:t>
            </w:r>
          </w:p>
        </w:tc>
        <w:tc>
          <w:tcPr>
            <w:tcW w:w="6633" w:type="dxa"/>
            <w:gridSpan w:val="6"/>
          </w:tcPr>
          <w:p w14:paraId="58C79B0C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4"/>
          </w:p>
        </w:tc>
      </w:tr>
      <w:tr w:rsidR="002B2E27" w:rsidRPr="0067503D" w14:paraId="4308AB6C" w14:textId="77777777" w:rsidTr="0067503D">
        <w:tc>
          <w:tcPr>
            <w:tcW w:w="2943" w:type="dxa"/>
            <w:gridSpan w:val="4"/>
          </w:tcPr>
          <w:p w14:paraId="55BC19F8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City / Province</w:t>
            </w:r>
          </w:p>
        </w:tc>
        <w:tc>
          <w:tcPr>
            <w:tcW w:w="6633" w:type="dxa"/>
            <w:gridSpan w:val="6"/>
          </w:tcPr>
          <w:p w14:paraId="2C3D3435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5"/>
          </w:p>
        </w:tc>
      </w:tr>
      <w:tr w:rsidR="002B2E27" w:rsidRPr="0067503D" w14:paraId="3D500D22" w14:textId="77777777" w:rsidTr="0067503D">
        <w:tc>
          <w:tcPr>
            <w:tcW w:w="2943" w:type="dxa"/>
            <w:gridSpan w:val="4"/>
          </w:tcPr>
          <w:p w14:paraId="3EA523BA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Postal Code</w:t>
            </w:r>
          </w:p>
        </w:tc>
        <w:tc>
          <w:tcPr>
            <w:tcW w:w="6633" w:type="dxa"/>
            <w:gridSpan w:val="6"/>
          </w:tcPr>
          <w:p w14:paraId="60587A13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6"/>
          </w:p>
        </w:tc>
      </w:tr>
      <w:tr w:rsidR="002B2E27" w:rsidRPr="0067503D" w14:paraId="4E6EDA05" w14:textId="77777777" w:rsidTr="0067503D">
        <w:tc>
          <w:tcPr>
            <w:tcW w:w="2943" w:type="dxa"/>
            <w:gridSpan w:val="4"/>
          </w:tcPr>
          <w:p w14:paraId="4314B036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Email Address</w:t>
            </w:r>
          </w:p>
        </w:tc>
        <w:tc>
          <w:tcPr>
            <w:tcW w:w="6633" w:type="dxa"/>
            <w:gridSpan w:val="6"/>
          </w:tcPr>
          <w:p w14:paraId="0BB8DFD0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7"/>
          </w:p>
        </w:tc>
      </w:tr>
      <w:tr w:rsidR="002B2E27" w:rsidRPr="0067503D" w14:paraId="6447F019" w14:textId="77777777" w:rsidTr="0067503D">
        <w:tc>
          <w:tcPr>
            <w:tcW w:w="3936" w:type="dxa"/>
            <w:gridSpan w:val="5"/>
          </w:tcPr>
          <w:p w14:paraId="0DAED925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 xml:space="preserve">Telephone Number </w:t>
            </w:r>
            <w:r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>(Include country &amp; city code)</w:t>
            </w:r>
          </w:p>
        </w:tc>
        <w:tc>
          <w:tcPr>
            <w:tcW w:w="5640" w:type="dxa"/>
            <w:gridSpan w:val="5"/>
          </w:tcPr>
          <w:p w14:paraId="07CD266E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8"/>
          </w:p>
        </w:tc>
      </w:tr>
      <w:tr w:rsidR="002B2E27" w:rsidRPr="0067503D" w14:paraId="7882BFB7" w14:textId="77777777" w:rsidTr="0067503D">
        <w:tc>
          <w:tcPr>
            <w:tcW w:w="2235" w:type="dxa"/>
            <w:gridSpan w:val="2"/>
            <w:vAlign w:val="center"/>
          </w:tcPr>
          <w:p w14:paraId="36D2DA61" w14:textId="77777777" w:rsidR="002B2E27" w:rsidRPr="0067503D" w:rsidRDefault="002B2E27" w:rsidP="0067503D">
            <w:pPr>
              <w:spacing w:after="120" w:line="24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Relationship to entry submitted</w:t>
            </w:r>
          </w:p>
        </w:tc>
        <w:tc>
          <w:tcPr>
            <w:tcW w:w="2835" w:type="dxa"/>
            <w:gridSpan w:val="5"/>
            <w:vAlign w:val="center"/>
          </w:tcPr>
          <w:p w14:paraId="52109946" w14:textId="77777777" w:rsidR="002B2E27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D6F78">
              <w:rPr>
                <w:rFonts w:asciiTheme="minorHAnsi" w:eastAsiaTheme="minorEastAsia" w:hAnsiTheme="minorHAnsi" w:cstheme="minorBidi"/>
              </w:rPr>
            </w:r>
            <w:r w:rsidR="009D6F7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9"/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Self</w:t>
            </w:r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</w:t>
            </w:r>
            <w:r w:rsidR="002B2E27"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>(not eligible for all awards)</w:t>
            </w:r>
          </w:p>
          <w:p w14:paraId="61D4EAB2" w14:textId="77777777" w:rsidR="002B2E27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D6F78">
              <w:rPr>
                <w:rFonts w:asciiTheme="minorHAnsi" w:eastAsiaTheme="minorEastAsia" w:hAnsiTheme="minorHAnsi" w:cstheme="minorBidi"/>
              </w:rPr>
            </w:r>
            <w:r w:rsidR="009D6F7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0"/>
            <w:r w:rsidR="002B2E27"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Co-worker / colleague</w:t>
            </w:r>
          </w:p>
          <w:p w14:paraId="403C8774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9D6F78">
              <w:rPr>
                <w:rFonts w:asciiTheme="minorHAnsi" w:eastAsiaTheme="minorEastAsia" w:hAnsiTheme="minorHAnsi" w:cstheme="minorBidi"/>
                <w:b/>
              </w:rPr>
            </w:r>
            <w:r w:rsidR="009D6F78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bookmarkEnd w:id="11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 xml:space="preserve">  Subordinate</w:t>
            </w:r>
          </w:p>
        </w:tc>
        <w:tc>
          <w:tcPr>
            <w:tcW w:w="4506" w:type="dxa"/>
            <w:gridSpan w:val="3"/>
            <w:vAlign w:val="center"/>
          </w:tcPr>
          <w:p w14:paraId="6D255058" w14:textId="77777777" w:rsidR="002B2E27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D6F78">
              <w:rPr>
                <w:rFonts w:asciiTheme="minorHAnsi" w:eastAsiaTheme="minorEastAsia" w:hAnsiTheme="minorHAnsi" w:cstheme="minorBidi"/>
              </w:rPr>
            </w:r>
            <w:r w:rsidR="009D6F7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2"/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Supervisor</w:t>
            </w:r>
          </w:p>
          <w:p w14:paraId="4B882CB0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9D6F78">
              <w:rPr>
                <w:rFonts w:asciiTheme="minorHAnsi" w:eastAsiaTheme="minorEastAsia" w:hAnsiTheme="minorHAnsi" w:cstheme="minorBidi"/>
                <w:b/>
              </w:rPr>
            </w:r>
            <w:r w:rsidR="009D6F78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bookmarkEnd w:id="13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 xml:space="preserve">  No relationship</w:t>
            </w:r>
          </w:p>
          <w:p w14:paraId="42274B5B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D6F78">
              <w:rPr>
                <w:rFonts w:asciiTheme="minorHAnsi" w:eastAsiaTheme="minorEastAsia" w:hAnsiTheme="minorHAnsi" w:cstheme="minorBidi"/>
              </w:rPr>
            </w:r>
            <w:r w:rsidR="009D6F7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4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Other (specify):</w:t>
            </w:r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5"/>
          </w:p>
        </w:tc>
      </w:tr>
      <w:tr w:rsidR="0067503D" w:rsidRPr="0067503D" w14:paraId="5CBA912E" w14:textId="77777777" w:rsidTr="0067503D">
        <w:tc>
          <w:tcPr>
            <w:tcW w:w="2660" w:type="dxa"/>
            <w:gridSpan w:val="3"/>
            <w:vAlign w:val="center"/>
          </w:tcPr>
          <w:p w14:paraId="4B01D1A1" w14:textId="77777777" w:rsidR="0067503D" w:rsidRPr="0067503D" w:rsidRDefault="0067503D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IAEM Membership Status</w:t>
            </w:r>
          </w:p>
        </w:tc>
        <w:tc>
          <w:tcPr>
            <w:tcW w:w="6916" w:type="dxa"/>
            <w:gridSpan w:val="7"/>
            <w:vAlign w:val="center"/>
          </w:tcPr>
          <w:p w14:paraId="1FD3FAF6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D6F78">
              <w:rPr>
                <w:rFonts w:asciiTheme="minorHAnsi" w:eastAsiaTheme="minorEastAsia" w:hAnsiTheme="minorHAnsi" w:cstheme="minorBidi"/>
              </w:rPr>
            </w:r>
            <w:r w:rsidR="009D6F7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6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IAEM Member</w:t>
            </w:r>
          </w:p>
          <w:p w14:paraId="224F714E" w14:textId="77777777" w:rsidR="0067503D" w:rsidRPr="0067503D" w:rsidRDefault="008E4D9B" w:rsidP="0031325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D6F78">
              <w:rPr>
                <w:rFonts w:asciiTheme="minorHAnsi" w:eastAsiaTheme="minorEastAsia" w:hAnsiTheme="minorHAnsi" w:cstheme="minorBidi"/>
              </w:rPr>
            </w:r>
            <w:r w:rsidR="009D6F78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7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Non-member</w:t>
            </w:r>
          </w:p>
        </w:tc>
      </w:tr>
      <w:tr w:rsidR="0067503D" w:rsidRPr="0067503D" w14:paraId="1B8360F5" w14:textId="77777777" w:rsidTr="00401B50">
        <w:trPr>
          <w:trHeight w:val="2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7C60755D" w14:textId="77777777" w:rsidR="0067503D" w:rsidRPr="0067503D" w:rsidRDefault="0067503D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1B50" w:rsidRPr="00401B50" w14:paraId="095C67CA" w14:textId="77777777" w:rsidTr="00401B50">
        <w:tc>
          <w:tcPr>
            <w:tcW w:w="9576" w:type="dxa"/>
            <w:gridSpan w:val="10"/>
            <w:shd w:val="clear" w:color="auto" w:fill="8DB3E2" w:themeFill="text2" w:themeFillTint="66"/>
          </w:tcPr>
          <w:p w14:paraId="1A2B475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ntry Submission Information:</w:t>
            </w:r>
          </w:p>
        </w:tc>
      </w:tr>
      <w:tr w:rsidR="00401B50" w:rsidRPr="0067503D" w14:paraId="6720449E" w14:textId="77777777" w:rsidTr="00401B50">
        <w:tc>
          <w:tcPr>
            <w:tcW w:w="2660" w:type="dxa"/>
            <w:gridSpan w:val="3"/>
            <w:vAlign w:val="center"/>
          </w:tcPr>
          <w:p w14:paraId="3906770A" w14:textId="0BDE0E13" w:rsidR="00401B50" w:rsidRPr="00401B50" w:rsidRDefault="00401B50" w:rsidP="00EB2CE4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Name of </w:t>
            </w:r>
            <w:r w:rsidR="00EB2CE4">
              <w:rPr>
                <w:rFonts w:asciiTheme="minorHAnsi" w:eastAsiaTheme="minorEastAsia" w:hAnsiTheme="minorHAnsi" w:cstheme="minorBidi"/>
                <w:b/>
              </w:rPr>
              <w:t xml:space="preserve">Nominated </w:t>
            </w:r>
            <w:r w:rsidR="001D6518">
              <w:rPr>
                <w:rFonts w:asciiTheme="minorHAnsi" w:eastAsiaTheme="minorEastAsia" w:hAnsiTheme="minorHAnsi" w:cstheme="minorBidi"/>
                <w:b/>
              </w:rPr>
              <w:t>C</w:t>
            </w:r>
            <w:r w:rsidR="00E24141">
              <w:rPr>
                <w:rFonts w:asciiTheme="minorHAnsi" w:eastAsiaTheme="minorEastAsia" w:hAnsiTheme="minorHAnsi" w:cstheme="minorBidi"/>
                <w:b/>
              </w:rPr>
              <w:t>ommunity</w:t>
            </w:r>
            <w:r>
              <w:rPr>
                <w:rFonts w:asciiTheme="minorHAnsi" w:eastAsiaTheme="minorEastAsia" w:hAnsiTheme="minorHAnsi" w:cstheme="minorBidi"/>
                <w:b/>
              </w:rPr>
              <w:t>/Program/ Activity</w:t>
            </w:r>
          </w:p>
        </w:tc>
        <w:tc>
          <w:tcPr>
            <w:tcW w:w="6916" w:type="dxa"/>
            <w:gridSpan w:val="7"/>
            <w:vAlign w:val="center"/>
          </w:tcPr>
          <w:p w14:paraId="48119F7C" w14:textId="77777777" w:rsidR="00401B50" w:rsidRPr="0067503D" w:rsidRDefault="008E4D9B" w:rsidP="00401B50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8"/>
          </w:p>
        </w:tc>
      </w:tr>
      <w:tr w:rsidR="00401B50" w:rsidRPr="0067503D" w14:paraId="6B10B7C5" w14:textId="77777777" w:rsidTr="00401B50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5BF542CE" w14:textId="77777777" w:rsidR="00401B50" w:rsidRPr="0067503D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1B50" w:rsidRPr="00401B50" w14:paraId="34A1B06C" w14:textId="77777777" w:rsidTr="00401B50">
        <w:tc>
          <w:tcPr>
            <w:tcW w:w="9576" w:type="dxa"/>
            <w:gridSpan w:val="10"/>
            <w:shd w:val="clear" w:color="auto" w:fill="8DB3E2" w:themeFill="text2" w:themeFillTint="66"/>
          </w:tcPr>
          <w:p w14:paraId="7B66DFB9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ontact Information for Award Nominee</w:t>
            </w:r>
          </w:p>
        </w:tc>
      </w:tr>
      <w:tr w:rsidR="00401B50" w:rsidRPr="0067503D" w14:paraId="4DA73B19" w14:textId="77777777" w:rsidTr="00401B50">
        <w:tc>
          <w:tcPr>
            <w:tcW w:w="4077" w:type="dxa"/>
            <w:gridSpan w:val="6"/>
          </w:tcPr>
          <w:p w14:paraId="39F9EE9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Name of Organization/Nominee</w:t>
            </w:r>
          </w:p>
        </w:tc>
        <w:tc>
          <w:tcPr>
            <w:tcW w:w="5499" w:type="dxa"/>
            <w:gridSpan w:val="4"/>
          </w:tcPr>
          <w:p w14:paraId="4442B1AE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9"/>
          </w:p>
        </w:tc>
      </w:tr>
      <w:tr w:rsidR="00401B50" w:rsidRPr="0067503D" w14:paraId="22AEE8B2" w14:textId="77777777" w:rsidTr="00401B50">
        <w:tc>
          <w:tcPr>
            <w:tcW w:w="4077" w:type="dxa"/>
            <w:gridSpan w:val="6"/>
          </w:tcPr>
          <w:p w14:paraId="2393149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ontact Name</w:t>
            </w:r>
          </w:p>
        </w:tc>
        <w:tc>
          <w:tcPr>
            <w:tcW w:w="5499" w:type="dxa"/>
            <w:gridSpan w:val="4"/>
          </w:tcPr>
          <w:p w14:paraId="5C89848C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0"/>
          </w:p>
        </w:tc>
      </w:tr>
      <w:tr w:rsidR="00401B50" w:rsidRPr="0067503D" w14:paraId="6035C5AD" w14:textId="77777777" w:rsidTr="00401B50">
        <w:tc>
          <w:tcPr>
            <w:tcW w:w="4077" w:type="dxa"/>
            <w:gridSpan w:val="6"/>
          </w:tcPr>
          <w:p w14:paraId="2B21B57B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ailing Address</w:t>
            </w:r>
          </w:p>
        </w:tc>
        <w:tc>
          <w:tcPr>
            <w:tcW w:w="5499" w:type="dxa"/>
            <w:gridSpan w:val="4"/>
          </w:tcPr>
          <w:p w14:paraId="473BE7BB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1"/>
          </w:p>
        </w:tc>
      </w:tr>
      <w:tr w:rsidR="00401B50" w:rsidRPr="0067503D" w14:paraId="469193AE" w14:textId="77777777" w:rsidTr="00401B50">
        <w:tc>
          <w:tcPr>
            <w:tcW w:w="4077" w:type="dxa"/>
            <w:gridSpan w:val="6"/>
          </w:tcPr>
          <w:p w14:paraId="09ED686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ity/State/Province/Country</w:t>
            </w:r>
          </w:p>
        </w:tc>
        <w:tc>
          <w:tcPr>
            <w:tcW w:w="5499" w:type="dxa"/>
            <w:gridSpan w:val="4"/>
          </w:tcPr>
          <w:p w14:paraId="73CACFC4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2"/>
          </w:p>
        </w:tc>
      </w:tr>
      <w:tr w:rsidR="00401B50" w:rsidRPr="0067503D" w14:paraId="352FAB14" w14:textId="77777777" w:rsidTr="00401B50">
        <w:tc>
          <w:tcPr>
            <w:tcW w:w="4077" w:type="dxa"/>
            <w:gridSpan w:val="6"/>
          </w:tcPr>
          <w:p w14:paraId="59DB4F41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Zip/Postal Code</w:t>
            </w:r>
          </w:p>
        </w:tc>
        <w:tc>
          <w:tcPr>
            <w:tcW w:w="5499" w:type="dxa"/>
            <w:gridSpan w:val="4"/>
          </w:tcPr>
          <w:p w14:paraId="4D7C50AC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3"/>
          </w:p>
        </w:tc>
      </w:tr>
      <w:tr w:rsidR="00401B50" w:rsidRPr="0067503D" w14:paraId="73679707" w14:textId="77777777" w:rsidTr="00401B50">
        <w:tc>
          <w:tcPr>
            <w:tcW w:w="4077" w:type="dxa"/>
            <w:gridSpan w:val="6"/>
          </w:tcPr>
          <w:p w14:paraId="00C2FAE2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mail Address</w:t>
            </w:r>
          </w:p>
        </w:tc>
        <w:tc>
          <w:tcPr>
            <w:tcW w:w="5499" w:type="dxa"/>
            <w:gridSpan w:val="4"/>
          </w:tcPr>
          <w:p w14:paraId="531F50B2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4"/>
          </w:p>
        </w:tc>
      </w:tr>
      <w:tr w:rsidR="00401B50" w:rsidRPr="0067503D" w14:paraId="1C4C2E8E" w14:textId="77777777" w:rsidTr="00401B50">
        <w:tc>
          <w:tcPr>
            <w:tcW w:w="4077" w:type="dxa"/>
            <w:gridSpan w:val="6"/>
          </w:tcPr>
          <w:p w14:paraId="6819CF17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Telephone Number </w:t>
            </w:r>
            <w:r w:rsidRPr="00401B50">
              <w:rPr>
                <w:rFonts w:asciiTheme="minorHAnsi" w:eastAsiaTheme="minorEastAsia" w:hAnsiTheme="minorHAnsi" w:cstheme="minorBidi"/>
                <w:sz w:val="16"/>
                <w:szCs w:val="16"/>
              </w:rPr>
              <w:t>(include country &amp; city code)</w:t>
            </w:r>
          </w:p>
        </w:tc>
        <w:tc>
          <w:tcPr>
            <w:tcW w:w="5499" w:type="dxa"/>
            <w:gridSpan w:val="4"/>
          </w:tcPr>
          <w:p w14:paraId="412AA6C2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5"/>
          </w:p>
        </w:tc>
      </w:tr>
    </w:tbl>
    <w:p w14:paraId="31A2BB67" w14:textId="77777777" w:rsidR="00CB0102" w:rsidRDefault="00CB0102" w:rsidP="002B2E27">
      <w:pPr>
        <w:spacing w:after="120" w:line="240" w:lineRule="auto"/>
      </w:pPr>
    </w:p>
    <w:p w14:paraId="4AFC32A3" w14:textId="60CE96FD" w:rsidR="002B2E27" w:rsidRDefault="00CB0102" w:rsidP="002B2E27">
      <w:pPr>
        <w:spacing w:after="120" w:line="240" w:lineRule="auto"/>
      </w:pPr>
      <w:r>
        <w:br w:type="page"/>
      </w:r>
      <w:r w:rsidR="00560D28">
        <w:lastRenderedPageBreak/>
        <w:t>Criteria</w:t>
      </w:r>
      <w:r w:rsidR="00A0431C">
        <w:t xml:space="preserve"> 1</w:t>
      </w:r>
      <w:r w:rsidR="00560D28">
        <w:t xml:space="preserve">:  </w:t>
      </w:r>
      <w:r w:rsidR="00E36CFD">
        <w:t>Recogni</w:t>
      </w:r>
      <w:r w:rsidR="00CD1866">
        <w:t xml:space="preserve">ze </w:t>
      </w:r>
      <w:r w:rsidR="0053487D">
        <w:t>a Canadian community with respect to</w:t>
      </w:r>
      <w:r w:rsidR="00EB2CE4">
        <w:t xml:space="preserve"> the</w:t>
      </w:r>
      <w:r w:rsidR="0053487D">
        <w:t xml:space="preserve"> Emergency Management Principles of mitigation and preparedness </w:t>
      </w:r>
      <w:r w:rsidR="00162E55">
        <w:t xml:space="preserve">that </w:t>
      </w:r>
      <w:r w:rsidR="0053487D">
        <w:t>enhance</w:t>
      </w:r>
      <w:r w:rsidR="00162E55">
        <w:t>d</w:t>
      </w:r>
      <w:r w:rsidR="0053487D">
        <w:t xml:space="preserve"> public safety in Canada.</w:t>
      </w:r>
      <w:r w:rsidR="00560D2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60026CE5" w14:textId="77777777" w:rsidTr="000D5A42">
        <w:tc>
          <w:tcPr>
            <w:tcW w:w="9576" w:type="dxa"/>
            <w:shd w:val="clear" w:color="auto" w:fill="8DB3E2" w:themeFill="text2" w:themeFillTint="66"/>
          </w:tcPr>
          <w:p w14:paraId="482F7759" w14:textId="3398646F" w:rsidR="00CB0102" w:rsidRPr="000D5A42" w:rsidRDefault="00330436" w:rsidP="00EB2CE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1.  </w:t>
            </w:r>
            <w:r w:rsidR="00CB0102" w:rsidRPr="000D5A42">
              <w:rPr>
                <w:b/>
              </w:rPr>
              <w:t xml:space="preserve">Brief Summary of </w:t>
            </w:r>
            <w:r w:rsidR="0053487D">
              <w:rPr>
                <w:b/>
              </w:rPr>
              <w:t>a Canadian community’s</w:t>
            </w:r>
            <w:r w:rsidR="00CD1866">
              <w:rPr>
                <w:b/>
              </w:rPr>
              <w:t xml:space="preserve"> </w:t>
            </w:r>
            <w:r w:rsidR="00CB0102" w:rsidRPr="000D5A42">
              <w:rPr>
                <w:b/>
              </w:rPr>
              <w:t xml:space="preserve">contribution </w:t>
            </w:r>
            <w:r w:rsidR="00E36CFD">
              <w:rPr>
                <w:b/>
              </w:rPr>
              <w:t>related to emergency management</w:t>
            </w:r>
            <w:r w:rsidR="00AE4F2D">
              <w:rPr>
                <w:b/>
              </w:rPr>
              <w:t xml:space="preserve">, </w:t>
            </w:r>
            <w:r w:rsidR="0053487D">
              <w:rPr>
                <w:b/>
              </w:rPr>
              <w:t>principles of mitigation</w:t>
            </w:r>
            <w:r w:rsidR="00197904">
              <w:rPr>
                <w:b/>
              </w:rPr>
              <w:t>,</w:t>
            </w:r>
            <w:r w:rsidR="00D86F03">
              <w:rPr>
                <w:b/>
              </w:rPr>
              <w:t xml:space="preserve"> </w:t>
            </w:r>
            <w:r w:rsidR="0053487D" w:rsidRPr="00EB2CE4">
              <w:rPr>
                <w:b/>
              </w:rPr>
              <w:t xml:space="preserve">preparedness </w:t>
            </w:r>
            <w:r w:rsidR="00D86F03" w:rsidRPr="00EB2CE4">
              <w:rPr>
                <w:b/>
              </w:rPr>
              <w:t xml:space="preserve">and recovery </w:t>
            </w:r>
            <w:r w:rsidR="0053487D" w:rsidRPr="00EB2CE4">
              <w:rPr>
                <w:b/>
              </w:rPr>
              <w:t>to</w:t>
            </w:r>
            <w:r w:rsidR="0053487D">
              <w:rPr>
                <w:b/>
              </w:rPr>
              <w:t xml:space="preserve"> enhance </w:t>
            </w:r>
            <w:r w:rsidR="00003AC2">
              <w:rPr>
                <w:b/>
              </w:rPr>
              <w:t>community preparedness</w:t>
            </w:r>
            <w:r w:rsidR="0053487D">
              <w:rPr>
                <w:b/>
              </w:rPr>
              <w:t xml:space="preserve"> in Canada</w:t>
            </w:r>
            <w:r w:rsidR="00EB53F9">
              <w:rPr>
                <w:b/>
              </w:rPr>
              <w:t>. (maximum of 400</w:t>
            </w:r>
            <w:r w:rsidR="00CB0102" w:rsidRPr="000D5A42">
              <w:rPr>
                <w:b/>
              </w:rPr>
              <w:t xml:space="preserve"> words)</w:t>
            </w:r>
            <w:r w:rsidR="001D4CF5">
              <w:rPr>
                <w:b/>
              </w:rPr>
              <w:t xml:space="preserve">.  </w:t>
            </w:r>
            <w:r w:rsidR="008E6BEC" w:rsidRPr="00EB2CE4">
              <w:rPr>
                <w:b/>
                <w:i/>
              </w:rPr>
              <w:t xml:space="preserve">Examples </w:t>
            </w:r>
            <w:r w:rsidR="001D4CF5" w:rsidRPr="00EB2CE4">
              <w:rPr>
                <w:b/>
                <w:i/>
              </w:rPr>
              <w:t>can include BCP, business recovery and community economic recovery after a disaster.</w:t>
            </w:r>
            <w:r w:rsidR="00EB2CE4">
              <w:rPr>
                <w:b/>
                <w:i/>
              </w:rPr>
              <w:t xml:space="preserve"> </w:t>
            </w:r>
          </w:p>
        </w:tc>
      </w:tr>
      <w:tr w:rsidR="00CB0102" w14:paraId="503297CC" w14:textId="77777777" w:rsidTr="000D5A42">
        <w:tc>
          <w:tcPr>
            <w:tcW w:w="9576" w:type="dxa"/>
          </w:tcPr>
          <w:p w14:paraId="581865AE" w14:textId="77777777" w:rsidR="00CB0102" w:rsidRDefault="008E4D9B" w:rsidP="000D5A42">
            <w:pPr>
              <w:spacing w:after="12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CB0102">
              <w:instrText xml:space="preserve"> FORMTEXT </w:instrText>
            </w:r>
            <w:r>
              <w:fldChar w:fldCharType="separate"/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3B01B1E8" w14:textId="77777777" w:rsidR="00CB0102" w:rsidRDefault="00CB0102" w:rsidP="000D5A42">
            <w:pPr>
              <w:spacing w:after="120" w:line="240" w:lineRule="auto"/>
            </w:pPr>
          </w:p>
          <w:p w14:paraId="4B12E81F" w14:textId="77777777" w:rsidR="00CB0102" w:rsidRDefault="00CB0102" w:rsidP="000D5A42">
            <w:pPr>
              <w:spacing w:after="120" w:line="240" w:lineRule="auto"/>
            </w:pPr>
          </w:p>
          <w:p w14:paraId="2F5FDB1C" w14:textId="77777777" w:rsidR="00CB0102" w:rsidRDefault="00CB0102" w:rsidP="000D5A42">
            <w:pPr>
              <w:spacing w:after="120" w:line="240" w:lineRule="auto"/>
            </w:pPr>
          </w:p>
          <w:p w14:paraId="0B657F97" w14:textId="77777777" w:rsidR="00CB0102" w:rsidRDefault="00CB0102" w:rsidP="000D5A42">
            <w:pPr>
              <w:spacing w:after="120" w:line="240" w:lineRule="auto"/>
            </w:pPr>
          </w:p>
          <w:p w14:paraId="4FDC8318" w14:textId="77777777" w:rsidR="00CB0102" w:rsidRDefault="00CB0102" w:rsidP="000D5A42">
            <w:pPr>
              <w:spacing w:after="120" w:line="240" w:lineRule="auto"/>
            </w:pPr>
          </w:p>
          <w:p w14:paraId="599E153F" w14:textId="77777777" w:rsidR="00CB0102" w:rsidRDefault="00CB0102" w:rsidP="000D5A42">
            <w:pPr>
              <w:spacing w:after="120" w:line="240" w:lineRule="auto"/>
            </w:pPr>
          </w:p>
          <w:p w14:paraId="20A1F073" w14:textId="77777777" w:rsidR="00CB0102" w:rsidRDefault="00CB0102" w:rsidP="000D5A42">
            <w:pPr>
              <w:spacing w:after="120" w:line="240" w:lineRule="auto"/>
            </w:pPr>
          </w:p>
          <w:p w14:paraId="7F922817" w14:textId="77777777" w:rsidR="00CB0102" w:rsidRDefault="00CB0102" w:rsidP="000D5A42">
            <w:pPr>
              <w:spacing w:after="120" w:line="240" w:lineRule="auto"/>
            </w:pPr>
          </w:p>
          <w:p w14:paraId="25190307" w14:textId="77777777" w:rsidR="00CB0102" w:rsidRDefault="00CB0102" w:rsidP="000D5A42">
            <w:pPr>
              <w:spacing w:after="120" w:line="240" w:lineRule="auto"/>
            </w:pPr>
          </w:p>
          <w:p w14:paraId="4B95E302" w14:textId="77777777" w:rsidR="00CB0102" w:rsidRDefault="00CB0102" w:rsidP="000D5A42">
            <w:pPr>
              <w:spacing w:after="120" w:line="240" w:lineRule="auto"/>
            </w:pPr>
          </w:p>
        </w:tc>
      </w:tr>
    </w:tbl>
    <w:p w14:paraId="3FF63F4E" w14:textId="77777777" w:rsidR="00560D28" w:rsidRDefault="00560D28" w:rsidP="002B2E27">
      <w:pPr>
        <w:spacing w:after="120" w:line="240" w:lineRule="auto"/>
      </w:pPr>
    </w:p>
    <w:p w14:paraId="64E77723" w14:textId="77777777" w:rsidR="00CB0102" w:rsidRDefault="00560D28" w:rsidP="002B2E27">
      <w:pPr>
        <w:spacing w:after="120" w:line="240" w:lineRule="auto"/>
      </w:pPr>
      <w:r>
        <w:t>Criteria</w:t>
      </w:r>
      <w:r w:rsidR="00A0431C">
        <w:t xml:space="preserve"> 2</w:t>
      </w:r>
      <w:r>
        <w:t xml:space="preserve">:  </w:t>
      </w:r>
      <w:r w:rsidR="00D5062F">
        <w:t>P</w:t>
      </w:r>
      <w:r w:rsidR="0053487D">
        <w:t xml:space="preserve">rovide details on the program delivery, including goals of the program, </w:t>
      </w:r>
      <w:r w:rsidR="006229FE">
        <w:t xml:space="preserve">what the deliverables were, </w:t>
      </w:r>
      <w:r w:rsidR="0053487D">
        <w:t>how the program would be delivered/rolled-out</w:t>
      </w:r>
      <w:r w:rsidR="006229FE">
        <w:t xml:space="preserve"> (including timelines)</w:t>
      </w:r>
      <w:r w:rsidR="0053487D">
        <w:t xml:space="preserve">, </w:t>
      </w:r>
      <w:r w:rsidR="00EB3655">
        <w:t xml:space="preserve">the involvement of staff, volunteers, and external agencies </w:t>
      </w:r>
      <w:r w:rsidR="006229FE">
        <w:t>and how the program manager measured suc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0B4B81AB" w14:textId="77777777" w:rsidTr="000D5A42">
        <w:tc>
          <w:tcPr>
            <w:tcW w:w="9576" w:type="dxa"/>
            <w:shd w:val="clear" w:color="auto" w:fill="8DB3E2" w:themeFill="text2" w:themeFillTint="66"/>
          </w:tcPr>
          <w:p w14:paraId="1ED277D2" w14:textId="79AF9823" w:rsidR="00EB2CE4" w:rsidRPr="000D5A42" w:rsidRDefault="00330436" w:rsidP="00EB2CE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CB0102" w:rsidRPr="000D5A42">
              <w:rPr>
                <w:b/>
              </w:rPr>
              <w:t xml:space="preserve">Details </w:t>
            </w:r>
            <w:r w:rsidR="006229FE">
              <w:rPr>
                <w:b/>
              </w:rPr>
              <w:t xml:space="preserve">of a program dedicated </w:t>
            </w:r>
            <w:r w:rsidR="00003AC2">
              <w:rPr>
                <w:b/>
              </w:rPr>
              <w:t>to community preparedness</w:t>
            </w:r>
            <w:r w:rsidR="00CB0102" w:rsidRPr="000D5A42">
              <w:rPr>
                <w:b/>
              </w:rPr>
              <w:t xml:space="preserve">.  (maximum of </w:t>
            </w:r>
            <w:r w:rsidR="00EB53F9">
              <w:rPr>
                <w:b/>
              </w:rPr>
              <w:t>400</w:t>
            </w:r>
            <w:r w:rsidR="00CB0102" w:rsidRPr="000D5A42">
              <w:rPr>
                <w:b/>
              </w:rPr>
              <w:t xml:space="preserve"> words).</w:t>
            </w:r>
            <w:r w:rsidR="00EB2CE4">
              <w:rPr>
                <w:b/>
              </w:rPr>
              <w:t xml:space="preserve"> </w:t>
            </w:r>
            <w:r w:rsidR="00EB2CE4">
              <w:rPr>
                <w:b/>
                <w:i/>
              </w:rPr>
              <w:t>Note: projects should have been completed to demonstrate some impact.</w:t>
            </w:r>
          </w:p>
        </w:tc>
      </w:tr>
      <w:tr w:rsidR="00CB0102" w14:paraId="37C19B6B" w14:textId="77777777" w:rsidTr="000D5A42">
        <w:tc>
          <w:tcPr>
            <w:tcW w:w="9576" w:type="dxa"/>
          </w:tcPr>
          <w:p w14:paraId="6ABA3072" w14:textId="77777777" w:rsidR="00CB0102" w:rsidRDefault="008E4D9B" w:rsidP="000D5A42">
            <w:pPr>
              <w:spacing w:after="12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95064F">
              <w:instrText xml:space="preserve"> FORMTEXT </w:instrText>
            </w:r>
            <w:r>
              <w:fldChar w:fldCharType="separate"/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03E16F84" w14:textId="77777777" w:rsidR="0095064F" w:rsidRDefault="0095064F" w:rsidP="000D5A42">
            <w:pPr>
              <w:spacing w:after="120" w:line="240" w:lineRule="auto"/>
            </w:pPr>
          </w:p>
          <w:p w14:paraId="7A7FD638" w14:textId="77777777" w:rsidR="0095064F" w:rsidRDefault="0095064F" w:rsidP="000D5A42">
            <w:pPr>
              <w:spacing w:after="120" w:line="240" w:lineRule="auto"/>
            </w:pPr>
          </w:p>
          <w:p w14:paraId="154A1630" w14:textId="77777777" w:rsidR="0095064F" w:rsidRDefault="0095064F" w:rsidP="000D5A42">
            <w:pPr>
              <w:spacing w:after="120" w:line="240" w:lineRule="auto"/>
            </w:pPr>
          </w:p>
          <w:p w14:paraId="5641DC05" w14:textId="77777777" w:rsidR="0095064F" w:rsidRDefault="0095064F" w:rsidP="000D5A42">
            <w:pPr>
              <w:spacing w:after="120" w:line="240" w:lineRule="auto"/>
            </w:pPr>
          </w:p>
          <w:p w14:paraId="37A28894" w14:textId="77777777" w:rsidR="0095064F" w:rsidRDefault="0095064F" w:rsidP="000D5A42">
            <w:pPr>
              <w:spacing w:after="120" w:line="240" w:lineRule="auto"/>
            </w:pPr>
          </w:p>
          <w:p w14:paraId="715E6AA8" w14:textId="77777777" w:rsidR="0095064F" w:rsidRDefault="0095064F" w:rsidP="000D5A42">
            <w:pPr>
              <w:spacing w:after="120" w:line="240" w:lineRule="auto"/>
            </w:pPr>
          </w:p>
          <w:p w14:paraId="4E2EA784" w14:textId="77777777" w:rsidR="0095064F" w:rsidRDefault="0095064F" w:rsidP="000D5A42">
            <w:pPr>
              <w:spacing w:after="120" w:line="240" w:lineRule="auto"/>
            </w:pPr>
          </w:p>
          <w:p w14:paraId="6EDD4FC9" w14:textId="77777777" w:rsidR="0095064F" w:rsidRDefault="0095064F" w:rsidP="000D5A42">
            <w:pPr>
              <w:spacing w:after="120" w:line="240" w:lineRule="auto"/>
            </w:pPr>
          </w:p>
          <w:p w14:paraId="3B4AD43F" w14:textId="77777777" w:rsidR="003E34E8" w:rsidRDefault="003E34E8" w:rsidP="000D5A42">
            <w:pPr>
              <w:spacing w:after="120" w:line="240" w:lineRule="auto"/>
            </w:pPr>
          </w:p>
          <w:p w14:paraId="40BD430A" w14:textId="77777777" w:rsidR="0095064F" w:rsidRDefault="0095064F" w:rsidP="000D5A42">
            <w:pPr>
              <w:spacing w:after="120" w:line="240" w:lineRule="auto"/>
            </w:pPr>
          </w:p>
        </w:tc>
      </w:tr>
    </w:tbl>
    <w:p w14:paraId="182E359B" w14:textId="4BE16569" w:rsidR="00CB0102" w:rsidRDefault="00A0431C" w:rsidP="002B2E27">
      <w:pPr>
        <w:spacing w:after="120" w:line="240" w:lineRule="auto"/>
      </w:pPr>
      <w:r>
        <w:lastRenderedPageBreak/>
        <w:t xml:space="preserve">Criteria </w:t>
      </w:r>
      <w:r w:rsidR="003E34E8">
        <w:t>3</w:t>
      </w:r>
      <w:r>
        <w:t xml:space="preserve">:  </w:t>
      </w:r>
      <w:r w:rsidR="006229FE">
        <w:t xml:space="preserve">Explain how the program demonstrated progressive development in emergency mitigation or emergency preparedness from </w:t>
      </w:r>
      <w:r w:rsidR="00EB2CE4">
        <w:t xml:space="preserve">recent </w:t>
      </w:r>
      <w:r w:rsidR="006229FE">
        <w:t>year</w:t>
      </w:r>
      <w:r w:rsidR="00EB2CE4">
        <w:t>s</w:t>
      </w:r>
      <w:r w:rsidR="004A1B94">
        <w:t>.</w:t>
      </w:r>
      <w:r w:rsidR="00EB3655">
        <w:t xml:space="preserve">  For example, what was done in the past </w:t>
      </w:r>
      <w:r w:rsidR="00970A43">
        <w:t>compared to now? H</w:t>
      </w:r>
      <w:r w:rsidR="00EB3655">
        <w:t xml:space="preserve">ow </w:t>
      </w:r>
      <w:r w:rsidR="00970A43">
        <w:t xml:space="preserve">has </w:t>
      </w:r>
      <w:r w:rsidR="00EB3655">
        <w:t>this program advanced the emergency management program within the nominee’s community</w:t>
      </w:r>
      <w:r w:rsidR="00970A43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7089A9CB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CB2CFD" w14:textId="5BC37901" w:rsidR="00330436" w:rsidRPr="00330436" w:rsidRDefault="003E34E8" w:rsidP="00EB2CE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3.  </w:t>
            </w:r>
            <w:r w:rsidR="00330436">
              <w:rPr>
                <w:b/>
              </w:rPr>
              <w:t xml:space="preserve">Provide </w:t>
            </w:r>
            <w:r w:rsidR="00603154">
              <w:rPr>
                <w:b/>
              </w:rPr>
              <w:t xml:space="preserve">concrete </w:t>
            </w:r>
            <w:r w:rsidR="00970A43">
              <w:rPr>
                <w:b/>
              </w:rPr>
              <w:t xml:space="preserve">and </w:t>
            </w:r>
            <w:r w:rsidR="00603154">
              <w:rPr>
                <w:b/>
              </w:rPr>
              <w:t xml:space="preserve">quantifiable examples of </w:t>
            </w:r>
            <w:r w:rsidR="006229FE">
              <w:rPr>
                <w:b/>
              </w:rPr>
              <w:t xml:space="preserve">progressive development of the program from </w:t>
            </w:r>
            <w:r w:rsidR="00EB2CE4">
              <w:rPr>
                <w:b/>
              </w:rPr>
              <w:t xml:space="preserve">recent </w:t>
            </w:r>
            <w:r w:rsidR="006229FE">
              <w:rPr>
                <w:b/>
              </w:rPr>
              <w:t>year</w:t>
            </w:r>
            <w:r w:rsidR="00EB2CE4">
              <w:rPr>
                <w:b/>
              </w:rPr>
              <w:t>s</w:t>
            </w:r>
            <w:r>
              <w:rPr>
                <w:b/>
              </w:rPr>
              <w:t xml:space="preserve">.  </w:t>
            </w:r>
            <w:r w:rsidR="00330436">
              <w:rPr>
                <w:b/>
              </w:rPr>
              <w:t xml:space="preserve">(Maximum </w:t>
            </w:r>
            <w:r w:rsidR="00EB53F9">
              <w:rPr>
                <w:b/>
              </w:rPr>
              <w:t xml:space="preserve">400 </w:t>
            </w:r>
            <w:r w:rsidR="00330436">
              <w:rPr>
                <w:b/>
              </w:rPr>
              <w:t>words).</w:t>
            </w:r>
            <w:r w:rsidR="00EB3655">
              <w:rPr>
                <w:b/>
              </w:rPr>
              <w:t xml:space="preserve">  </w:t>
            </w:r>
          </w:p>
        </w:tc>
      </w:tr>
      <w:tr w:rsidR="00330436" w14:paraId="6CE8977D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050" w14:textId="77777777" w:rsidR="00330436" w:rsidRDefault="008E4D9B" w:rsidP="003773E7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3304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  <w:p w14:paraId="7E35A8BB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6B970EE2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1D22E52C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5EBE8034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4D494612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0F12120F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434B840B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4315757C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2948E792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</w:tc>
      </w:tr>
    </w:tbl>
    <w:p w14:paraId="3208933E" w14:textId="77777777" w:rsidR="003E5957" w:rsidRDefault="003E5957" w:rsidP="002B2E27">
      <w:pPr>
        <w:spacing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B3655" w14:paraId="038CD9CF" w14:textId="77777777" w:rsidTr="00EB3655">
        <w:tc>
          <w:tcPr>
            <w:tcW w:w="9576" w:type="dxa"/>
            <w:shd w:val="clear" w:color="auto" w:fill="8DB3E2" w:themeFill="text2" w:themeFillTint="66"/>
          </w:tcPr>
          <w:p w14:paraId="0E057CAE" w14:textId="48B97BC0" w:rsidR="00EB3655" w:rsidRPr="00EB3655" w:rsidRDefault="00EB3655" w:rsidP="00970A43">
            <w:pPr>
              <w:spacing w:after="120" w:line="240" w:lineRule="auto"/>
              <w:rPr>
                <w:b/>
              </w:rPr>
            </w:pPr>
            <w:r w:rsidRPr="00EB3655">
              <w:rPr>
                <w:b/>
              </w:rPr>
              <w:t xml:space="preserve">4.  </w:t>
            </w:r>
            <w:r w:rsidR="00970A43">
              <w:rPr>
                <w:b/>
              </w:rPr>
              <w:t>In quantifiable terms, explain</w:t>
            </w:r>
            <w:r w:rsidR="00970A43" w:rsidRPr="00EB3655">
              <w:rPr>
                <w:b/>
              </w:rPr>
              <w:t xml:space="preserve"> </w:t>
            </w:r>
            <w:r w:rsidRPr="00EB3655">
              <w:rPr>
                <w:b/>
              </w:rPr>
              <w:t xml:space="preserve">how the program </w:t>
            </w:r>
            <w:r w:rsidR="00970A43">
              <w:rPr>
                <w:b/>
              </w:rPr>
              <w:t>has benefitted</w:t>
            </w:r>
            <w:r w:rsidR="00970A43" w:rsidRPr="00EB3655">
              <w:rPr>
                <w:b/>
              </w:rPr>
              <w:t xml:space="preserve"> </w:t>
            </w:r>
            <w:r w:rsidRPr="00EB3655">
              <w:rPr>
                <w:b/>
              </w:rPr>
              <w:t>people, businesses</w:t>
            </w:r>
            <w:r w:rsidR="00D86F03">
              <w:rPr>
                <w:b/>
              </w:rPr>
              <w:t xml:space="preserve"> </w:t>
            </w:r>
            <w:r w:rsidRPr="00EB3655">
              <w:rPr>
                <w:b/>
              </w:rPr>
              <w:t>and the community.</w:t>
            </w:r>
            <w:r w:rsidR="00C661B5">
              <w:t xml:space="preserve"> </w:t>
            </w:r>
            <w:r w:rsidR="00EB53F9">
              <w:rPr>
                <w:b/>
              </w:rPr>
              <w:t>(Maximum 400</w:t>
            </w:r>
            <w:r w:rsidR="00C661B5" w:rsidRPr="00C661B5">
              <w:rPr>
                <w:b/>
              </w:rPr>
              <w:t xml:space="preserve"> words).  </w:t>
            </w:r>
          </w:p>
        </w:tc>
      </w:tr>
      <w:tr w:rsidR="00EB3655" w14:paraId="4C6171D1" w14:textId="77777777" w:rsidTr="00EB3655">
        <w:tc>
          <w:tcPr>
            <w:tcW w:w="9576" w:type="dxa"/>
          </w:tcPr>
          <w:p w14:paraId="4D8C8F53" w14:textId="77777777" w:rsidR="00EB3655" w:rsidRDefault="008E4D9B" w:rsidP="00EB3655">
            <w:pPr>
              <w:spacing w:after="120" w:line="24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EB3655">
              <w:instrText xml:space="preserve"> FORMTEXT </w:instrText>
            </w:r>
            <w:r>
              <w:fldChar w:fldCharType="separate"/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246334AD" w14:textId="77777777" w:rsidR="00EB3655" w:rsidRDefault="00EB3655" w:rsidP="00EB3655">
            <w:pPr>
              <w:spacing w:after="120" w:line="240" w:lineRule="auto"/>
            </w:pPr>
          </w:p>
          <w:p w14:paraId="0CE89C4E" w14:textId="77777777" w:rsidR="00EB3655" w:rsidRDefault="00EB3655" w:rsidP="00EB3655">
            <w:pPr>
              <w:spacing w:after="120" w:line="240" w:lineRule="auto"/>
            </w:pPr>
          </w:p>
          <w:p w14:paraId="52C10C70" w14:textId="77777777" w:rsidR="00EB3655" w:rsidRDefault="00EB3655" w:rsidP="00EB3655">
            <w:pPr>
              <w:spacing w:after="120" w:line="240" w:lineRule="auto"/>
            </w:pPr>
          </w:p>
          <w:p w14:paraId="5307160E" w14:textId="77777777" w:rsidR="00EB3655" w:rsidRDefault="00EB3655" w:rsidP="00EB3655">
            <w:pPr>
              <w:spacing w:after="120" w:line="240" w:lineRule="auto"/>
            </w:pPr>
          </w:p>
          <w:p w14:paraId="51E5EA1B" w14:textId="77777777" w:rsidR="00EB3655" w:rsidRDefault="00EB3655" w:rsidP="00EB3655">
            <w:pPr>
              <w:spacing w:after="120" w:line="240" w:lineRule="auto"/>
            </w:pPr>
          </w:p>
          <w:p w14:paraId="7C52F189" w14:textId="77777777" w:rsidR="00EB3655" w:rsidRDefault="00EB3655" w:rsidP="00EB3655">
            <w:pPr>
              <w:spacing w:after="120" w:line="240" w:lineRule="auto"/>
            </w:pPr>
          </w:p>
          <w:p w14:paraId="15090BE9" w14:textId="77777777" w:rsidR="00EB3655" w:rsidRDefault="00EB3655" w:rsidP="00EB3655">
            <w:pPr>
              <w:spacing w:after="120" w:line="240" w:lineRule="auto"/>
            </w:pPr>
          </w:p>
          <w:p w14:paraId="171A95EE" w14:textId="77777777" w:rsidR="00EB3655" w:rsidRDefault="00EB3655" w:rsidP="00EB3655">
            <w:pPr>
              <w:spacing w:after="120" w:line="240" w:lineRule="auto"/>
            </w:pPr>
          </w:p>
          <w:p w14:paraId="71F68C59" w14:textId="77777777" w:rsidR="00EB3655" w:rsidRDefault="00EB3655" w:rsidP="00EB3655">
            <w:pPr>
              <w:spacing w:after="120" w:line="240" w:lineRule="auto"/>
            </w:pPr>
          </w:p>
          <w:p w14:paraId="1A7317B6" w14:textId="77777777" w:rsidR="00EB3655" w:rsidRDefault="00EB3655" w:rsidP="00EB3655">
            <w:pPr>
              <w:spacing w:after="120" w:line="240" w:lineRule="auto"/>
            </w:pPr>
          </w:p>
        </w:tc>
      </w:tr>
    </w:tbl>
    <w:p w14:paraId="51582A74" w14:textId="77777777" w:rsidR="003E5957" w:rsidRDefault="003E5957" w:rsidP="002B2E27">
      <w:pPr>
        <w:spacing w:after="120" w:line="240" w:lineRule="auto"/>
      </w:pPr>
    </w:p>
    <w:p w14:paraId="0CEA6FE0" w14:textId="77777777" w:rsidR="003E4B05" w:rsidRPr="001A7A58" w:rsidRDefault="003E4B05" w:rsidP="003E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u w:val="single"/>
        </w:rPr>
      </w:pPr>
      <w:r w:rsidRPr="001A7A58">
        <w:rPr>
          <w:b/>
          <w:i/>
        </w:rPr>
        <w:t>IAEM Canada Award entrants must complete and return this form</w:t>
      </w:r>
      <w:r w:rsidRPr="00D64C33">
        <w:rPr>
          <w:b/>
          <w:i/>
          <w:u w:val="single"/>
        </w:rPr>
        <w:t xml:space="preserve"> </w:t>
      </w:r>
      <w:r w:rsidRPr="001A7A58">
        <w:rPr>
          <w:b/>
          <w:i/>
          <w:u w:val="single"/>
        </w:rPr>
        <w:t xml:space="preserve">no later than </w:t>
      </w:r>
      <w:r>
        <w:rPr>
          <w:b/>
          <w:i/>
          <w:u w:val="single"/>
        </w:rPr>
        <w:t>Wednesday May</w:t>
      </w:r>
      <w:r w:rsidRPr="001A7A58">
        <w:rPr>
          <w:b/>
          <w:i/>
          <w:u w:val="single"/>
        </w:rPr>
        <w:t xml:space="preserve"> 1, 201</w:t>
      </w:r>
      <w:r>
        <w:rPr>
          <w:b/>
          <w:i/>
          <w:u w:val="single"/>
        </w:rPr>
        <w:t>9.</w:t>
      </w:r>
      <w:r w:rsidRPr="001A7A58">
        <w:rPr>
          <w:b/>
          <w:i/>
        </w:rPr>
        <w:t xml:space="preserve"> </w:t>
      </w:r>
      <w:r>
        <w:rPr>
          <w:b/>
          <w:i/>
        </w:rPr>
        <w:t xml:space="preserve">You may submit </w:t>
      </w:r>
      <w:r w:rsidRPr="001A7A58">
        <w:rPr>
          <w:b/>
          <w:i/>
        </w:rPr>
        <w:t>up to two attach</w:t>
      </w:r>
      <w:r>
        <w:rPr>
          <w:b/>
          <w:i/>
        </w:rPr>
        <w:t>ments with supporting documents, if appropriate.</w:t>
      </w:r>
    </w:p>
    <w:p w14:paraId="5CDBA0B3" w14:textId="78E4AE9E" w:rsidR="000D5A42" w:rsidRPr="000D5A42" w:rsidRDefault="003E4B05" w:rsidP="003E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  <w:r w:rsidRPr="001A7A58">
        <w:rPr>
          <w:b/>
          <w:i/>
        </w:rPr>
        <w:t xml:space="preserve">The entry form and ALL supporting materials MUST be provided via e-mail to:  the Canadian </w:t>
      </w:r>
      <w:r>
        <w:rPr>
          <w:b/>
          <w:i/>
        </w:rPr>
        <w:t xml:space="preserve">Membership Committee – Awards Working Group </w:t>
      </w:r>
      <w:r w:rsidRPr="001A7A58">
        <w:rPr>
          <w:b/>
          <w:i/>
        </w:rPr>
        <w:t xml:space="preserve">at </w:t>
      </w:r>
      <w:hyperlink r:id="rId7" w:history="1">
        <w:r w:rsidRPr="00472F85">
          <w:rPr>
            <w:rStyle w:val="Hyperlink"/>
            <w:b/>
            <w:i/>
          </w:rPr>
          <w:t>IAEMCanadaMembership@outlook.com</w:t>
        </w:r>
      </w:hyperlink>
      <w:r w:rsidRPr="001A7A58">
        <w:rPr>
          <w:b/>
          <w:i/>
        </w:rPr>
        <w:t>.</w:t>
      </w:r>
    </w:p>
    <w:sectPr w:rsidR="000D5A42" w:rsidRPr="000D5A42" w:rsidSect="0005581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63A64" w14:textId="77777777" w:rsidR="009D6F78" w:rsidRDefault="009D6F78" w:rsidP="000D5A42">
      <w:pPr>
        <w:spacing w:after="0" w:line="240" w:lineRule="auto"/>
      </w:pPr>
      <w:r>
        <w:separator/>
      </w:r>
    </w:p>
  </w:endnote>
  <w:endnote w:type="continuationSeparator" w:id="0">
    <w:p w14:paraId="21784C12" w14:textId="77777777" w:rsidR="009D6F78" w:rsidRDefault="009D6F78" w:rsidP="000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9D36" w14:textId="5262DE07" w:rsidR="000D5A42" w:rsidRDefault="000A7A3B">
    <w:pPr>
      <w:pStyle w:val="Footer"/>
    </w:pPr>
    <w:r>
      <w:t xml:space="preserve">Rev </w:t>
    </w:r>
    <w:r w:rsidR="00B912D8">
      <w:t>03.201</w:t>
    </w:r>
    <w:r w:rsidR="003E4B05">
      <w:t>9</w:t>
    </w:r>
    <w:r>
      <w:tab/>
    </w:r>
    <w:r>
      <w:tab/>
    </w:r>
    <w:r w:rsidR="008E4D9B">
      <w:fldChar w:fldCharType="begin"/>
    </w:r>
    <w:r w:rsidR="00936B8F">
      <w:instrText xml:space="preserve"> PAGE   \* MERGEFORMAT </w:instrText>
    </w:r>
    <w:r w:rsidR="008E4D9B">
      <w:fldChar w:fldCharType="separate"/>
    </w:r>
    <w:r w:rsidR="00D64C33">
      <w:rPr>
        <w:noProof/>
      </w:rPr>
      <w:t>3</w:t>
    </w:r>
    <w:r w:rsidR="008E4D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0C759" w14:textId="77777777" w:rsidR="009D6F78" w:rsidRDefault="009D6F78" w:rsidP="000D5A42">
      <w:pPr>
        <w:spacing w:after="0" w:line="240" w:lineRule="auto"/>
      </w:pPr>
      <w:r>
        <w:separator/>
      </w:r>
    </w:p>
  </w:footnote>
  <w:footnote w:type="continuationSeparator" w:id="0">
    <w:p w14:paraId="00C6F016" w14:textId="77777777" w:rsidR="009D6F78" w:rsidRDefault="009D6F78" w:rsidP="000D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3F89" w14:textId="3FA6B449" w:rsidR="000A7A3B" w:rsidRPr="00560D28" w:rsidRDefault="003E4B05" w:rsidP="000A7A3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2019 </w:t>
    </w:r>
    <w:r w:rsidR="000A7A3B" w:rsidRPr="00560D28">
      <w:rPr>
        <w:b/>
        <w:sz w:val="28"/>
        <w:szCs w:val="28"/>
      </w:rPr>
      <w:t>IAEM – CANADA COUNCIL AWARDS COMPETITION</w:t>
    </w:r>
  </w:p>
  <w:p w14:paraId="1C2339BF" w14:textId="038E78FA" w:rsidR="000A7A3B" w:rsidRPr="00EB5BC4" w:rsidRDefault="000A7A3B" w:rsidP="000A7A3B">
    <w:pPr>
      <w:spacing w:after="120" w:line="240" w:lineRule="auto"/>
      <w:jc w:val="center"/>
      <w:rPr>
        <w:b/>
        <w:sz w:val="32"/>
        <w:szCs w:val="28"/>
      </w:rPr>
    </w:pPr>
    <w:r w:rsidRPr="00EB5BC4">
      <w:rPr>
        <w:b/>
        <w:sz w:val="32"/>
        <w:szCs w:val="28"/>
      </w:rPr>
      <w:t xml:space="preserve">OFFICIAL </w:t>
    </w:r>
    <w:r w:rsidR="00EB2CE4">
      <w:rPr>
        <w:b/>
        <w:sz w:val="32"/>
        <w:szCs w:val="28"/>
      </w:rPr>
      <w:t>NOMINATION</w:t>
    </w:r>
    <w:r w:rsidRPr="00EB5BC4">
      <w:rPr>
        <w:b/>
        <w:sz w:val="32"/>
        <w:szCs w:val="28"/>
      </w:rPr>
      <w:t xml:space="preserve"> FORM</w:t>
    </w:r>
    <w:r w:rsidR="00330436" w:rsidRPr="00EB5BC4">
      <w:rPr>
        <w:b/>
        <w:sz w:val="32"/>
        <w:szCs w:val="28"/>
      </w:rPr>
      <w:t xml:space="preserve"> – </w:t>
    </w:r>
    <w:r w:rsidR="0053487D" w:rsidRPr="00EB5BC4">
      <w:rPr>
        <w:b/>
        <w:sz w:val="32"/>
        <w:szCs w:val="28"/>
      </w:rPr>
      <w:t>PREPARED COMMUNITY AWARD</w:t>
    </w:r>
    <w:r w:rsidRPr="00EB5BC4">
      <w:rPr>
        <w:b/>
        <w:sz w:val="32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AC"/>
    <w:rsid w:val="00003AC2"/>
    <w:rsid w:val="00055811"/>
    <w:rsid w:val="000A7A3B"/>
    <w:rsid w:val="000D5A42"/>
    <w:rsid w:val="000F35C8"/>
    <w:rsid w:val="00124382"/>
    <w:rsid w:val="00135723"/>
    <w:rsid w:val="00162E55"/>
    <w:rsid w:val="00176234"/>
    <w:rsid w:val="00197904"/>
    <w:rsid w:val="001C29F9"/>
    <w:rsid w:val="001D4CF5"/>
    <w:rsid w:val="001D6518"/>
    <w:rsid w:val="002B2E27"/>
    <w:rsid w:val="0031325E"/>
    <w:rsid w:val="00330436"/>
    <w:rsid w:val="00331FEC"/>
    <w:rsid w:val="003E34E8"/>
    <w:rsid w:val="003E4B05"/>
    <w:rsid w:val="003E5957"/>
    <w:rsid w:val="00401B50"/>
    <w:rsid w:val="00472FA3"/>
    <w:rsid w:val="00486B88"/>
    <w:rsid w:val="004A1B94"/>
    <w:rsid w:val="004B0928"/>
    <w:rsid w:val="004C6E6F"/>
    <w:rsid w:val="0053487D"/>
    <w:rsid w:val="00535FE3"/>
    <w:rsid w:val="00560D28"/>
    <w:rsid w:val="005E7547"/>
    <w:rsid w:val="005F60A7"/>
    <w:rsid w:val="00603154"/>
    <w:rsid w:val="00615F7B"/>
    <w:rsid w:val="006229FE"/>
    <w:rsid w:val="0067503D"/>
    <w:rsid w:val="006774AC"/>
    <w:rsid w:val="008A58C8"/>
    <w:rsid w:val="008D5456"/>
    <w:rsid w:val="008E4D9B"/>
    <w:rsid w:val="008E6BEC"/>
    <w:rsid w:val="00936B8F"/>
    <w:rsid w:val="0095064F"/>
    <w:rsid w:val="00962FBC"/>
    <w:rsid w:val="00970A43"/>
    <w:rsid w:val="009B3B00"/>
    <w:rsid w:val="009D6F78"/>
    <w:rsid w:val="00A0431C"/>
    <w:rsid w:val="00A05753"/>
    <w:rsid w:val="00A81E9E"/>
    <w:rsid w:val="00A93A4C"/>
    <w:rsid w:val="00AE41EE"/>
    <w:rsid w:val="00AE4F2D"/>
    <w:rsid w:val="00B912D8"/>
    <w:rsid w:val="00C661B5"/>
    <w:rsid w:val="00CB0102"/>
    <w:rsid w:val="00CB0F60"/>
    <w:rsid w:val="00CD1866"/>
    <w:rsid w:val="00D22ABE"/>
    <w:rsid w:val="00D5062F"/>
    <w:rsid w:val="00D64C33"/>
    <w:rsid w:val="00D86F03"/>
    <w:rsid w:val="00D92A19"/>
    <w:rsid w:val="00DE2B9F"/>
    <w:rsid w:val="00E24141"/>
    <w:rsid w:val="00E36CFD"/>
    <w:rsid w:val="00EB2CE4"/>
    <w:rsid w:val="00EB3655"/>
    <w:rsid w:val="00EB53F9"/>
    <w:rsid w:val="00EB5BC4"/>
    <w:rsid w:val="00FA0FF9"/>
    <w:rsid w:val="00FD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0241"/>
  <w15:docId w15:val="{9AD2FE73-52B0-4930-8617-837A376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2E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E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E5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03A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AEMCanadaMembership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286E5-F656-1A4A-967E-0EB6C6C6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e McClelland</dc:creator>
  <cp:lastModifiedBy>Scott Davis</cp:lastModifiedBy>
  <cp:revision>2</cp:revision>
  <dcterms:created xsi:type="dcterms:W3CDTF">2019-03-18T10:52:00Z</dcterms:created>
  <dcterms:modified xsi:type="dcterms:W3CDTF">2019-03-18T10:52:00Z</dcterms:modified>
</cp:coreProperties>
</file>